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DD9" w:rsidRDefault="00905A95" w:rsidP="001B602B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A1F51A" wp14:editId="7744A562">
                <wp:simplePos x="0" y="0"/>
                <wp:positionH relativeFrom="column">
                  <wp:posOffset>6981825</wp:posOffset>
                </wp:positionH>
                <wp:positionV relativeFrom="paragraph">
                  <wp:posOffset>4391026</wp:posOffset>
                </wp:positionV>
                <wp:extent cx="1247140" cy="754380"/>
                <wp:effectExtent l="0" t="0" r="10160" b="2667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140" cy="7543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DCC" w:rsidRDefault="00905A95" w:rsidP="00031DCC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wo copies of a</w:t>
                            </w:r>
                            <w:r w:rsidR="00031DCC" w:rsidRPr="006005E0">
                              <w:rPr>
                                <w:sz w:val="18"/>
                                <w:szCs w:val="18"/>
                              </w:rPr>
                              <w:t>g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ment sent to other institution</w:t>
                            </w:r>
                            <w:r w:rsidR="00031DCC" w:rsidRPr="006005E0">
                              <w:rPr>
                                <w:sz w:val="18"/>
                                <w:szCs w:val="18"/>
                              </w:rPr>
                              <w:t xml:space="preserve"> for signature</w:t>
                            </w:r>
                          </w:p>
                          <w:p w:rsidR="00031DCC" w:rsidRDefault="00031DCC" w:rsidP="00031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1F51A" id="_x0000_t109" coordsize="21600,21600" o:spt="109" path="m,l,21600r21600,l21600,xe">
                <v:stroke joinstyle="miter"/>
                <v:path gradientshapeok="t" o:connecttype="rect"/>
              </v:shapetype>
              <v:shape id="Flowchart: Process 18" o:spid="_x0000_s1026" type="#_x0000_t109" style="position:absolute;left:0;text-align:left;margin-left:549.75pt;margin-top:345.75pt;width:98.2pt;height:59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" fillcolor="#4f81bd [3204]" strokecolor="#243f60 [1604]" strokeweight="2pt">
                <v:textbox>
                  <w:txbxContent>
                    <w:p w:rsidR="00031DCC" w:rsidRDefault="00905A95" w:rsidP="00031DCC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Two copies of a</w:t>
                      </w:r>
                      <w:r w:rsidR="00031DCC" w:rsidRPr="006005E0">
                        <w:rPr>
                          <w:sz w:val="18"/>
                          <w:szCs w:val="18"/>
                        </w:rPr>
                        <w:t>gre</w:t>
                      </w:r>
                      <w:r>
                        <w:rPr>
                          <w:sz w:val="18"/>
                          <w:szCs w:val="18"/>
                        </w:rPr>
                        <w:t>ement sent to other institution</w:t>
                      </w:r>
                      <w:r w:rsidR="00031DCC" w:rsidRPr="006005E0">
                        <w:rPr>
                          <w:sz w:val="18"/>
                          <w:szCs w:val="18"/>
                        </w:rPr>
                        <w:t xml:space="preserve"> for signature</w:t>
                      </w:r>
                    </w:p>
                    <w:p w:rsidR="00031DCC" w:rsidRDefault="00031DCC" w:rsidP="00031D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C7C501" wp14:editId="1FDD6E70">
                <wp:simplePos x="0" y="0"/>
                <wp:positionH relativeFrom="column">
                  <wp:posOffset>4686300</wp:posOffset>
                </wp:positionH>
                <wp:positionV relativeFrom="paragraph">
                  <wp:posOffset>3200400</wp:posOffset>
                </wp:positionV>
                <wp:extent cx="2143125" cy="741680"/>
                <wp:effectExtent l="0" t="0" r="28575" b="2032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416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54D" w:rsidRPr="00905A95" w:rsidRDefault="002C4874" w:rsidP="00D645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5A95">
                              <w:rPr>
                                <w:sz w:val="18"/>
                                <w:szCs w:val="18"/>
                              </w:rPr>
                              <w:t xml:space="preserve">Approved </w:t>
                            </w:r>
                            <w:r w:rsidR="00905A95" w:rsidRPr="00905A95">
                              <w:rPr>
                                <w:sz w:val="18"/>
                                <w:szCs w:val="18"/>
                              </w:rPr>
                              <w:t>– send two copies of agreement to Executive Vice President and Provost for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C501" id="Flowchart: Process 12" o:spid="_x0000_s1027" type="#_x0000_t109" style="position:absolute;left:0;text-align:left;margin-left:369pt;margin-top:252pt;width:168.75pt;height:58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" fillcolor="#4f81bd [3204]" strokecolor="#243f60 [1604]" strokeweight="2pt">
                <v:textbox>
                  <w:txbxContent>
                    <w:p w:rsidR="00D6454D" w:rsidRPr="00905A95" w:rsidRDefault="002C4874" w:rsidP="00D645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05A95">
                        <w:rPr>
                          <w:sz w:val="18"/>
                          <w:szCs w:val="18"/>
                        </w:rPr>
                        <w:t xml:space="preserve">Approved </w:t>
                      </w:r>
                      <w:r w:rsidR="00905A95" w:rsidRPr="00905A95">
                        <w:rPr>
                          <w:sz w:val="18"/>
                          <w:szCs w:val="18"/>
                        </w:rPr>
                        <w:t>– send two copies of agreement to Executive Vice President and Provost for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CE28593" wp14:editId="692B056F">
                <wp:simplePos x="0" y="0"/>
                <wp:positionH relativeFrom="column">
                  <wp:posOffset>5705475</wp:posOffset>
                </wp:positionH>
                <wp:positionV relativeFrom="paragraph">
                  <wp:posOffset>3028950</wp:posOffset>
                </wp:positionV>
                <wp:extent cx="0" cy="27622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82857" id="Straight Connector 2" o:spid="_x0000_s1026" style="position:absolute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238.5pt" to="449.2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7C5389" wp14:editId="669D6AEF">
                <wp:simplePos x="0" y="0"/>
                <wp:positionH relativeFrom="column">
                  <wp:posOffset>4686300</wp:posOffset>
                </wp:positionH>
                <wp:positionV relativeFrom="paragraph">
                  <wp:posOffset>2276475</wp:posOffset>
                </wp:positionV>
                <wp:extent cx="2122805" cy="742950"/>
                <wp:effectExtent l="0" t="0" r="10795" b="1905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1B0" w:rsidRPr="00F001B0" w:rsidRDefault="00F001B0" w:rsidP="00F001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01B0">
                              <w:rPr>
                                <w:sz w:val="18"/>
                                <w:szCs w:val="18"/>
                              </w:rPr>
                              <w:t>Certification of Curriculum Proposal form</w:t>
                            </w:r>
                            <w:r>
                              <w:t xml:space="preserve"> </w:t>
                            </w:r>
                            <w:r w:rsidRPr="00F001B0">
                              <w:rPr>
                                <w:sz w:val="18"/>
                                <w:szCs w:val="18"/>
                              </w:rPr>
                              <w:t>(CCP) must be signed by all relevant constituents before sending to Provost for signatu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001B0" w:rsidRPr="006005E0" w:rsidRDefault="00F001B0" w:rsidP="00F001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C5389" id="Flowchart: Process 30" o:spid="_x0000_s1028" type="#_x0000_t109" style="position:absolute;left:0;text-align:left;margin-left:369pt;margin-top:179.25pt;width:167.1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" fillcolor="#4f81bd [3204]" strokecolor="#243f60 [1604]" strokeweight="2pt">
                <v:textbox>
                  <w:txbxContent>
                    <w:p w:rsidR="00F001B0" w:rsidRPr="00F001B0" w:rsidRDefault="00F001B0" w:rsidP="00F001B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01B0">
                        <w:rPr>
                          <w:sz w:val="18"/>
                          <w:szCs w:val="18"/>
                        </w:rPr>
                        <w:t>Certification of Curriculum Proposal form</w:t>
                      </w:r>
                      <w:r>
                        <w:t xml:space="preserve"> </w:t>
                      </w:r>
                      <w:r w:rsidRPr="00F001B0">
                        <w:rPr>
                          <w:sz w:val="18"/>
                          <w:szCs w:val="18"/>
                        </w:rPr>
                        <w:t>(CCP) must be signed by all relevant constituents before sending to Provost for signature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F001B0" w:rsidRPr="006005E0" w:rsidRDefault="00F001B0" w:rsidP="00F001B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86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1C4D8F" wp14:editId="18D82EA9">
                <wp:simplePos x="0" y="0"/>
                <wp:positionH relativeFrom="column">
                  <wp:posOffset>4943475</wp:posOffset>
                </wp:positionH>
                <wp:positionV relativeFrom="paragraph">
                  <wp:posOffset>6286499</wp:posOffset>
                </wp:positionV>
                <wp:extent cx="1714500" cy="619125"/>
                <wp:effectExtent l="0" t="0" r="19050" b="2857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DCC" w:rsidRPr="006005E0" w:rsidRDefault="00031DCC" w:rsidP="00031D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5E0">
                              <w:rPr>
                                <w:sz w:val="18"/>
                                <w:szCs w:val="18"/>
                              </w:rPr>
                              <w:t>Agreement placed on KSU website</w:t>
                            </w:r>
                            <w:r w:rsidR="00A4706E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="0057086E">
                              <w:rPr>
                                <w:sz w:val="18"/>
                                <w:szCs w:val="18"/>
                              </w:rPr>
                              <w:t>SciQuest</w:t>
                            </w:r>
                            <w:proofErr w:type="spellEnd"/>
                            <w:r w:rsidR="0057086E">
                              <w:rPr>
                                <w:sz w:val="18"/>
                                <w:szCs w:val="18"/>
                              </w:rPr>
                              <w:t xml:space="preserve"> Contract Management</w:t>
                            </w:r>
                            <w:r w:rsidR="00A4706E">
                              <w:rPr>
                                <w:sz w:val="18"/>
                                <w:szCs w:val="18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4D8F" id="Flowchart: Process 21" o:spid="_x0000_s1029" type="#_x0000_t109" style="position:absolute;left:0;text-align:left;margin-left:389.25pt;margin-top:495pt;width:135pt;height:48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" fillcolor="#4f81bd [3204]" strokecolor="#243f60 [1604]" strokeweight="2pt">
                <v:textbox>
                  <w:txbxContent>
                    <w:p w:rsidR="00031DCC" w:rsidRPr="006005E0" w:rsidRDefault="00031DCC" w:rsidP="00031D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05E0">
                        <w:rPr>
                          <w:sz w:val="18"/>
                          <w:szCs w:val="18"/>
                        </w:rPr>
                        <w:t>Agreement placed on KSU website</w:t>
                      </w:r>
                      <w:r w:rsidR="00A4706E">
                        <w:rPr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="0057086E">
                        <w:rPr>
                          <w:sz w:val="18"/>
                          <w:szCs w:val="18"/>
                        </w:rPr>
                        <w:t>SciQuest</w:t>
                      </w:r>
                      <w:proofErr w:type="spellEnd"/>
                      <w:r w:rsidR="0057086E">
                        <w:rPr>
                          <w:sz w:val="18"/>
                          <w:szCs w:val="18"/>
                        </w:rPr>
                        <w:t xml:space="preserve"> Contract Management</w:t>
                      </w:r>
                      <w:r w:rsidR="00A4706E">
                        <w:rPr>
                          <w:sz w:val="18"/>
                          <w:szCs w:val="18"/>
                        </w:rPr>
                        <w:t xml:space="preserve"> Program</w:t>
                      </w:r>
                    </w:p>
                  </w:txbxContent>
                </v:textbox>
              </v:shape>
            </w:pict>
          </mc:Fallback>
        </mc:AlternateContent>
      </w:r>
      <w:r w:rsidR="009E39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2B65A" wp14:editId="099A73F0">
                <wp:simplePos x="0" y="0"/>
                <wp:positionH relativeFrom="column">
                  <wp:posOffset>8010525</wp:posOffset>
                </wp:positionH>
                <wp:positionV relativeFrom="paragraph">
                  <wp:posOffset>1162050</wp:posOffset>
                </wp:positionV>
                <wp:extent cx="0" cy="665480"/>
                <wp:effectExtent l="0" t="0" r="19050" b="203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5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6E2C8" id="Straight Connector 2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0.75pt,91.5pt" to="630.7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" strokecolor="#bc4542 [3045]"/>
            </w:pict>
          </mc:Fallback>
        </mc:AlternateContent>
      </w:r>
      <w:r w:rsidR="009E39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E7E7B" wp14:editId="1526E251">
                <wp:simplePos x="0" y="0"/>
                <wp:positionH relativeFrom="column">
                  <wp:posOffset>6648450</wp:posOffset>
                </wp:positionH>
                <wp:positionV relativeFrom="paragraph">
                  <wp:posOffset>1819275</wp:posOffset>
                </wp:positionV>
                <wp:extent cx="137160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A242D" id="Straight Connector 2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5pt,143.25pt" to="631.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C508A8" wp14:editId="14E9D699">
                <wp:simplePos x="0" y="0"/>
                <wp:positionH relativeFrom="column">
                  <wp:posOffset>4933950</wp:posOffset>
                </wp:positionH>
                <wp:positionV relativeFrom="paragraph">
                  <wp:posOffset>571500</wp:posOffset>
                </wp:positionV>
                <wp:extent cx="2305050" cy="695325"/>
                <wp:effectExtent l="0" t="0" r="19050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95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54D" w:rsidRPr="00905A95" w:rsidRDefault="00D6454D" w:rsidP="00905A95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905A95">
                              <w:rPr>
                                <w:sz w:val="18"/>
                              </w:rPr>
                              <w:t>College Appr</w:t>
                            </w:r>
                            <w:r w:rsidR="00905A95" w:rsidRPr="00905A95">
                              <w:rPr>
                                <w:sz w:val="18"/>
                              </w:rPr>
                              <w:t>o</w:t>
                            </w:r>
                            <w:r w:rsidRPr="00905A95">
                              <w:rPr>
                                <w:sz w:val="18"/>
                              </w:rPr>
                              <w:t xml:space="preserve">val of </w:t>
                            </w:r>
                            <w:r w:rsidR="00905A95" w:rsidRPr="00905A95">
                              <w:rPr>
                                <w:sz w:val="18"/>
                              </w:rPr>
                              <w:t>Draft</w:t>
                            </w:r>
                            <w:r w:rsidR="00905A95">
                              <w:rPr>
                                <w:sz w:val="18"/>
                              </w:rPr>
                              <w:t xml:space="preserve"> </w:t>
                            </w:r>
                            <w:r w:rsidR="00905A95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D6454D" w:rsidRPr="00905A95" w:rsidRDefault="00D6454D" w:rsidP="00905A95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905A95">
                              <w:rPr>
                                <w:sz w:val="18"/>
                              </w:rPr>
                              <w:t xml:space="preserve">Consult with </w:t>
                            </w:r>
                            <w:r w:rsidR="00905A95" w:rsidRPr="00905A95">
                              <w:rPr>
                                <w:sz w:val="18"/>
                              </w:rPr>
                              <w:t>Admission Operations and Transfer Systems and Curriculum Services, if necessary</w:t>
                            </w:r>
                          </w:p>
                          <w:p w:rsidR="00D6454D" w:rsidRPr="00905A95" w:rsidRDefault="00D6454D" w:rsidP="00905A9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08A8" id="Flowchart: Process 10" o:spid="_x0000_s1030" type="#_x0000_t109" style="position:absolute;left:0;text-align:left;margin-left:388.5pt;margin-top:45pt;width:181.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" fillcolor="#4f81bd [3204]" strokecolor="#243f60 [1604]" strokeweight="2pt">
                <v:textbox>
                  <w:txbxContent>
                    <w:p w:rsidR="00D6454D" w:rsidRPr="00905A95" w:rsidRDefault="00D6454D" w:rsidP="00905A95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905A95">
                        <w:rPr>
                          <w:sz w:val="18"/>
                        </w:rPr>
                        <w:t>College Appr</w:t>
                      </w:r>
                      <w:r w:rsidR="00905A95" w:rsidRPr="00905A95">
                        <w:rPr>
                          <w:sz w:val="18"/>
                        </w:rPr>
                        <w:t>o</w:t>
                      </w:r>
                      <w:r w:rsidRPr="00905A95">
                        <w:rPr>
                          <w:sz w:val="18"/>
                        </w:rPr>
                        <w:t xml:space="preserve">val of </w:t>
                      </w:r>
                      <w:r w:rsidR="00905A95" w:rsidRPr="00905A95">
                        <w:rPr>
                          <w:sz w:val="18"/>
                        </w:rPr>
                        <w:t>Draft</w:t>
                      </w:r>
                      <w:r w:rsidR="00905A95">
                        <w:rPr>
                          <w:sz w:val="18"/>
                        </w:rPr>
                        <w:t xml:space="preserve"> </w:t>
                      </w:r>
                      <w:r w:rsidR="00905A95">
                        <w:rPr>
                          <w:sz w:val="18"/>
                          <w:szCs w:val="18"/>
                        </w:rPr>
                        <w:t>–</w:t>
                      </w:r>
                    </w:p>
                    <w:p w:rsidR="00D6454D" w:rsidRPr="00905A95" w:rsidRDefault="00D6454D" w:rsidP="00905A95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905A95">
                        <w:rPr>
                          <w:sz w:val="18"/>
                        </w:rPr>
                        <w:t xml:space="preserve">Consult with </w:t>
                      </w:r>
                      <w:r w:rsidR="00905A95" w:rsidRPr="00905A95">
                        <w:rPr>
                          <w:sz w:val="18"/>
                        </w:rPr>
                        <w:t>Admission Operations and Transfer Systems and Curriculum Services, if necessary</w:t>
                      </w:r>
                    </w:p>
                    <w:p w:rsidR="00D6454D" w:rsidRPr="00905A95" w:rsidRDefault="00D6454D" w:rsidP="00905A9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72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DA5C95" wp14:editId="791EB863">
                <wp:simplePos x="0" y="0"/>
                <wp:positionH relativeFrom="column">
                  <wp:posOffset>7258050</wp:posOffset>
                </wp:positionH>
                <wp:positionV relativeFrom="paragraph">
                  <wp:posOffset>904875</wp:posOffset>
                </wp:positionV>
                <wp:extent cx="200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46E64" id="Straight Connector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5pt,71.25pt" to="587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" strokecolor="#bc4542 [3045]"/>
            </w:pict>
          </mc:Fallback>
        </mc:AlternateContent>
      </w:r>
      <w:r w:rsidR="00C3772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949C43" wp14:editId="223B7834">
                <wp:simplePos x="0" y="0"/>
                <wp:positionH relativeFrom="column">
                  <wp:posOffset>7466965</wp:posOffset>
                </wp:positionH>
                <wp:positionV relativeFrom="paragraph">
                  <wp:posOffset>571500</wp:posOffset>
                </wp:positionV>
                <wp:extent cx="1143635" cy="570230"/>
                <wp:effectExtent l="0" t="0" r="18415" b="2032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5702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54D" w:rsidRPr="006005E0" w:rsidRDefault="00A94ED5" w:rsidP="00F001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vision to original agre</w:t>
                            </w:r>
                            <w:r w:rsidR="002B6983">
                              <w:rPr>
                                <w:sz w:val="18"/>
                                <w:szCs w:val="18"/>
                              </w:rPr>
                              <w:t>ement sent to Legal for review</w:t>
                            </w:r>
                          </w:p>
                          <w:p w:rsidR="00031DCC" w:rsidRPr="00D6454D" w:rsidRDefault="00031DCC" w:rsidP="00D645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9C43" id="Flowchart: Process 13" o:spid="_x0000_s1031" type="#_x0000_t109" style="position:absolute;left:0;text-align:left;margin-left:587.95pt;margin-top:45pt;width:90.05pt;height:44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" fillcolor="#4f81bd [3204]" strokecolor="#243f60 [1604]" strokeweight="2pt">
                <v:textbox>
                  <w:txbxContent>
                    <w:p w:rsidR="00D6454D" w:rsidRPr="006005E0" w:rsidRDefault="00A94ED5" w:rsidP="00F001B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vision to original agre</w:t>
                      </w:r>
                      <w:r w:rsidR="002B6983">
                        <w:rPr>
                          <w:sz w:val="18"/>
                          <w:szCs w:val="18"/>
                        </w:rPr>
                        <w:t>ement sent to Legal for review</w:t>
                      </w:r>
                    </w:p>
                    <w:p w:rsidR="00031DCC" w:rsidRPr="00D6454D" w:rsidRDefault="00031DCC" w:rsidP="00D6454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36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7F2FC4" wp14:editId="505859FA">
                <wp:simplePos x="0" y="0"/>
                <wp:positionH relativeFrom="column">
                  <wp:posOffset>1233665</wp:posOffset>
                </wp:positionH>
                <wp:positionV relativeFrom="paragraph">
                  <wp:posOffset>995742</wp:posOffset>
                </wp:positionV>
                <wp:extent cx="376352" cy="959279"/>
                <wp:effectExtent l="0" t="0" r="24130" b="3175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352" cy="95927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6AB2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7" o:spid="_x0000_s1026" type="#_x0000_t34" style="position:absolute;margin-left:97.15pt;margin-top:78.4pt;width:29.65pt;height:75.5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" strokecolor="#bc4542 [3045]"/>
            </w:pict>
          </mc:Fallback>
        </mc:AlternateContent>
      </w:r>
      <w:r w:rsidR="00F37362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880BB9C" wp14:editId="2DAA502D">
                <wp:simplePos x="0" y="0"/>
                <wp:positionH relativeFrom="column">
                  <wp:posOffset>-297176</wp:posOffset>
                </wp:positionH>
                <wp:positionV relativeFrom="paragraph">
                  <wp:posOffset>1323340</wp:posOffset>
                </wp:positionV>
                <wp:extent cx="1530985" cy="1256030"/>
                <wp:effectExtent l="0" t="0" r="12065" b="2032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12560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54D" w:rsidRPr="006005E0" w:rsidRDefault="00905A95" w:rsidP="00D645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SU Director of</w:t>
                            </w:r>
                            <w:r w:rsidR="003E5F0B">
                              <w:rPr>
                                <w:sz w:val="18"/>
                                <w:szCs w:val="18"/>
                              </w:rPr>
                              <w:t xml:space="preserve"> Alternative Cr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t and Articulation Agreements </w:t>
                            </w:r>
                            <w:r w:rsidR="00D6454D" w:rsidRPr="006005E0">
                              <w:rPr>
                                <w:sz w:val="18"/>
                                <w:szCs w:val="18"/>
                              </w:rPr>
                              <w:t>works with KSU Unit and the Community College to draft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BB9C" id="Flowchart: Process 8" o:spid="_x0000_s1032" type="#_x0000_t109" style="position:absolute;left:0;text-align:left;margin-left:-23.4pt;margin-top:104.2pt;width:120.55pt;height:98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" fillcolor="#4f81bd [3204]" strokecolor="#243f60 [1604]" strokeweight="2pt">
                <v:textbox>
                  <w:txbxContent>
                    <w:p w:rsidR="00D6454D" w:rsidRPr="006005E0" w:rsidRDefault="00905A95" w:rsidP="00D645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SU Director of</w:t>
                      </w:r>
                      <w:r w:rsidR="003E5F0B">
                        <w:rPr>
                          <w:sz w:val="18"/>
                          <w:szCs w:val="18"/>
                        </w:rPr>
                        <w:t xml:space="preserve"> Alternative Cred</w:t>
                      </w:r>
                      <w:r>
                        <w:rPr>
                          <w:sz w:val="18"/>
                          <w:szCs w:val="18"/>
                        </w:rPr>
                        <w:t xml:space="preserve">it and Articulation Agreements </w:t>
                      </w:r>
                      <w:r w:rsidR="00D6454D" w:rsidRPr="006005E0">
                        <w:rPr>
                          <w:sz w:val="18"/>
                          <w:szCs w:val="18"/>
                        </w:rPr>
                        <w:t>works with KSU Unit and the Community College to draft agreement</w:t>
                      </w:r>
                    </w:p>
                  </w:txbxContent>
                </v:textbox>
              </v:shape>
            </w:pict>
          </mc:Fallback>
        </mc:AlternateContent>
      </w:r>
      <w:r w:rsidR="00F001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29587" wp14:editId="1EBF4B50">
                <wp:simplePos x="0" y="0"/>
                <wp:positionH relativeFrom="column">
                  <wp:posOffset>1610017</wp:posOffset>
                </wp:positionH>
                <wp:positionV relativeFrom="paragraph">
                  <wp:posOffset>558177</wp:posOffset>
                </wp:positionV>
                <wp:extent cx="1362075" cy="925619"/>
                <wp:effectExtent l="0" t="0" r="28575" b="2730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256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231" w:rsidRPr="006005E0" w:rsidRDefault="00DA1231" w:rsidP="00DA12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ttach </w:t>
                            </w:r>
                            <w:r w:rsidRPr="00DA1231">
                              <w:rPr>
                                <w:sz w:val="18"/>
                                <w:szCs w:val="18"/>
                              </w:rPr>
                              <w:t>Certification of Curriculum Proposal form (CCP) for signatures by all relevant</w:t>
                            </w:r>
                            <w:r>
                              <w:t xml:space="preserve"> </w:t>
                            </w:r>
                            <w:r w:rsidRPr="00F001B0">
                              <w:rPr>
                                <w:sz w:val="18"/>
                                <w:szCs w:val="18"/>
                              </w:rPr>
                              <w:t>constitu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9587" id="Flowchart: Process 23" o:spid="_x0000_s1033" type="#_x0000_t109" style="position:absolute;left:0;text-align:left;margin-left:126.75pt;margin-top:43.95pt;width:107.25pt;height:7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" fillcolor="#4f81bd [3204]" strokecolor="#243f60 [1604]" strokeweight="2pt">
                <v:textbox>
                  <w:txbxContent>
                    <w:p w:rsidR="00DA1231" w:rsidRPr="006005E0" w:rsidRDefault="00DA1231" w:rsidP="00DA12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ttach </w:t>
                      </w:r>
                      <w:r w:rsidRPr="00DA1231">
                        <w:rPr>
                          <w:sz w:val="18"/>
                          <w:szCs w:val="18"/>
                        </w:rPr>
                        <w:t>Certification of Curriculum Proposal form (CCP) for signatures by all relevant</w:t>
                      </w:r>
                      <w:r>
                        <w:t xml:space="preserve"> </w:t>
                      </w:r>
                      <w:r w:rsidRPr="00F001B0">
                        <w:rPr>
                          <w:sz w:val="18"/>
                          <w:szCs w:val="18"/>
                        </w:rPr>
                        <w:t>constituents.</w:t>
                      </w:r>
                    </w:p>
                  </w:txbxContent>
                </v:textbox>
              </v:shape>
            </w:pict>
          </mc:Fallback>
        </mc:AlternateContent>
      </w:r>
      <w:r w:rsidR="00F001B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B90BDD" wp14:editId="7508E1EB">
                <wp:simplePos x="0" y="0"/>
                <wp:positionH relativeFrom="column">
                  <wp:posOffset>5721985</wp:posOffset>
                </wp:positionH>
                <wp:positionV relativeFrom="paragraph">
                  <wp:posOffset>3943350</wp:posOffset>
                </wp:positionV>
                <wp:extent cx="0" cy="175260"/>
                <wp:effectExtent l="0" t="0" r="19050" b="1524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95B3F" id="Straight Connector 3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.55pt,310.5pt" to="450.55pt,3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" strokecolor="#bc4542 [3045]"/>
            </w:pict>
          </mc:Fallback>
        </mc:AlternateContent>
      </w:r>
      <w:r w:rsidR="00F001B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CFDCE5" wp14:editId="715A2603">
                <wp:simplePos x="0" y="0"/>
                <wp:positionH relativeFrom="column">
                  <wp:posOffset>6981190</wp:posOffset>
                </wp:positionH>
                <wp:positionV relativeFrom="paragraph">
                  <wp:posOffset>3689985</wp:posOffset>
                </wp:positionV>
                <wp:extent cx="1252855" cy="567690"/>
                <wp:effectExtent l="0" t="0" r="23495" b="2286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55" cy="5676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DCC" w:rsidRPr="006005E0" w:rsidRDefault="00E967AD" w:rsidP="00031D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greement sent to EPC</w:t>
                            </w:r>
                            <w:r w:rsidR="00031DCC" w:rsidRPr="006005E0">
                              <w:rPr>
                                <w:sz w:val="18"/>
                                <w:szCs w:val="18"/>
                              </w:rPr>
                              <w:t xml:space="preserve"> as informational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DCE5" id="Flowchart: Process 16" o:spid="_x0000_s1034" type="#_x0000_t109" style="position:absolute;left:0;text-align:left;margin-left:549.7pt;margin-top:290.55pt;width:98.65pt;height:44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" fillcolor="#4f81bd [3204]" strokecolor="#243f60 [1604]" strokeweight="2pt">
                <v:textbox>
                  <w:txbxContent>
                    <w:p w:rsidR="00031DCC" w:rsidRPr="006005E0" w:rsidRDefault="00E967AD" w:rsidP="00031D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greement sent to EPC</w:t>
                      </w:r>
                      <w:r w:rsidR="00031DCC" w:rsidRPr="006005E0">
                        <w:rPr>
                          <w:sz w:val="18"/>
                          <w:szCs w:val="18"/>
                        </w:rPr>
                        <w:t xml:space="preserve"> as informational item</w:t>
                      </w:r>
                    </w:p>
                  </w:txbxContent>
                </v:textbox>
              </v:shape>
            </w:pict>
          </mc:Fallback>
        </mc:AlternateContent>
      </w:r>
      <w:r w:rsidR="00F001B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8299EC" wp14:editId="6257CD05">
                <wp:simplePos x="0" y="0"/>
                <wp:positionH relativeFrom="column">
                  <wp:posOffset>6296660</wp:posOffset>
                </wp:positionH>
                <wp:positionV relativeFrom="paragraph">
                  <wp:posOffset>4002405</wp:posOffset>
                </wp:positionV>
                <wp:extent cx="678180" cy="118110"/>
                <wp:effectExtent l="0" t="0" r="26670" b="342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118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56BB8" id="Straight Connector 3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8pt,315.15pt" to="549.2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" strokecolor="#bc4542 [3045]"/>
            </w:pict>
          </mc:Fallback>
        </mc:AlternateContent>
      </w:r>
      <w:r w:rsidR="00F001B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61344C" wp14:editId="75202EA2">
                <wp:simplePos x="0" y="0"/>
                <wp:positionH relativeFrom="column">
                  <wp:posOffset>6654165</wp:posOffset>
                </wp:positionH>
                <wp:positionV relativeFrom="paragraph">
                  <wp:posOffset>5715635</wp:posOffset>
                </wp:positionV>
                <wp:extent cx="322580" cy="0"/>
                <wp:effectExtent l="0" t="0" r="2032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3388D4" id="Straight Connector 38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3.95pt,450.05pt" to="549.35pt,4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" strokecolor="#bc4542 [3045]"/>
            </w:pict>
          </mc:Fallback>
        </mc:AlternateContent>
      </w:r>
      <w:r w:rsidR="00F001B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A9F3AF" wp14:editId="08F68414">
                <wp:simplePos x="0" y="0"/>
                <wp:positionH relativeFrom="column">
                  <wp:posOffset>4577080</wp:posOffset>
                </wp:positionH>
                <wp:positionV relativeFrom="paragraph">
                  <wp:posOffset>5714365</wp:posOffset>
                </wp:positionV>
                <wp:extent cx="341630" cy="0"/>
                <wp:effectExtent l="0" t="0" r="2032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3D45F" id="Straight Connector 48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4pt,449.95pt" to="387.3pt,4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" strokecolor="#bc4542 [3045]"/>
            </w:pict>
          </mc:Fallback>
        </mc:AlternateContent>
      </w:r>
      <w:r w:rsidR="00F001B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91DA83" wp14:editId="3C78CF39">
                <wp:simplePos x="0" y="0"/>
                <wp:positionH relativeFrom="column">
                  <wp:posOffset>2856865</wp:posOffset>
                </wp:positionH>
                <wp:positionV relativeFrom="paragraph">
                  <wp:posOffset>5259070</wp:posOffset>
                </wp:positionV>
                <wp:extent cx="1716405" cy="788670"/>
                <wp:effectExtent l="0" t="0" r="17145" b="1143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7886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DCC" w:rsidRPr="006005E0" w:rsidRDefault="00031DCC" w:rsidP="00031D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5E0">
                              <w:rPr>
                                <w:sz w:val="18"/>
                                <w:szCs w:val="18"/>
                              </w:rPr>
                              <w:t xml:space="preserve">Email signed agreement to </w:t>
                            </w:r>
                            <w:r w:rsidR="001446FF">
                              <w:rPr>
                                <w:sz w:val="18"/>
                                <w:szCs w:val="18"/>
                              </w:rPr>
                              <w:t>Director of University Advising</w:t>
                            </w:r>
                            <w:r w:rsidR="0068794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7944" w:rsidRPr="006005E0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Pr="006005E0">
                              <w:rPr>
                                <w:sz w:val="18"/>
                                <w:szCs w:val="18"/>
                              </w:rPr>
                              <w:t xml:space="preserve"> upload to Advising SharePoint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DA83" id="Flowchart: Process 22" o:spid="_x0000_s1035" type="#_x0000_t109" style="position:absolute;left:0;text-align:left;margin-left:224.95pt;margin-top:414.1pt;width:135.15pt;height:62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" fillcolor="#4f81bd [3204]" strokecolor="#243f60 [1604]" strokeweight="2pt">
                <v:textbox>
                  <w:txbxContent>
                    <w:p w:rsidR="00031DCC" w:rsidRPr="006005E0" w:rsidRDefault="00031DCC" w:rsidP="00031D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05E0">
                        <w:rPr>
                          <w:sz w:val="18"/>
                          <w:szCs w:val="18"/>
                        </w:rPr>
                        <w:t xml:space="preserve">Email signed agreement to </w:t>
                      </w:r>
                      <w:r w:rsidR="001446FF">
                        <w:rPr>
                          <w:sz w:val="18"/>
                          <w:szCs w:val="18"/>
                        </w:rPr>
                        <w:t>Director of University Advising</w:t>
                      </w:r>
                      <w:r w:rsidR="0068794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87944" w:rsidRPr="006005E0">
                        <w:rPr>
                          <w:sz w:val="18"/>
                          <w:szCs w:val="18"/>
                        </w:rPr>
                        <w:t>to</w:t>
                      </w:r>
                      <w:r w:rsidRPr="006005E0">
                        <w:rPr>
                          <w:sz w:val="18"/>
                          <w:szCs w:val="18"/>
                        </w:rPr>
                        <w:t xml:space="preserve"> upload to Advising SharePoint site</w:t>
                      </w:r>
                    </w:p>
                  </w:txbxContent>
                </v:textbox>
              </v:shape>
            </w:pict>
          </mc:Fallback>
        </mc:AlternateContent>
      </w:r>
      <w:r w:rsidR="00F001B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B28C76" wp14:editId="39C33AAC">
                <wp:simplePos x="0" y="0"/>
                <wp:positionH relativeFrom="column">
                  <wp:posOffset>6981190</wp:posOffset>
                </wp:positionH>
                <wp:positionV relativeFrom="paragraph">
                  <wp:posOffset>5261610</wp:posOffset>
                </wp:positionV>
                <wp:extent cx="1247775" cy="911860"/>
                <wp:effectExtent l="0" t="0" r="28575" b="2159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118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DCC" w:rsidRPr="006005E0" w:rsidRDefault="002B6983" w:rsidP="00031D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3E5F0B">
                              <w:rPr>
                                <w:sz w:val="18"/>
                                <w:szCs w:val="18"/>
                              </w:rPr>
                              <w:t>Admission Operations and Transfer Systems</w:t>
                            </w:r>
                            <w:r w:rsidR="00031DCC" w:rsidRPr="006005E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4874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="00031DCC" w:rsidRPr="006005E0">
                              <w:rPr>
                                <w:sz w:val="18"/>
                                <w:szCs w:val="18"/>
                              </w:rPr>
                              <w:t xml:space="preserve"> cre</w:t>
                            </w:r>
                            <w:r w:rsidR="00476308" w:rsidRPr="006005E0">
                              <w:rPr>
                                <w:sz w:val="18"/>
                                <w:szCs w:val="18"/>
                              </w:rPr>
                              <w:t xml:space="preserve">ate </w:t>
                            </w:r>
                            <w:r w:rsidR="00031DCC" w:rsidRPr="006005E0">
                              <w:rPr>
                                <w:sz w:val="18"/>
                                <w:szCs w:val="18"/>
                              </w:rPr>
                              <w:t>equival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8C76" id="Flowchart: Process 20" o:spid="_x0000_s1036" type="#_x0000_t109" style="position:absolute;left:0;text-align:left;margin-left:549.7pt;margin-top:414.3pt;width:98.25pt;height:71.8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" fillcolor="#4f81bd [3204]" strokecolor="#243f60 [1604]" strokeweight="2pt">
                <v:textbox>
                  <w:txbxContent>
                    <w:p w:rsidR="00031DCC" w:rsidRPr="006005E0" w:rsidRDefault="002B6983" w:rsidP="00031D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 </w:t>
                      </w:r>
                      <w:r w:rsidR="003E5F0B">
                        <w:rPr>
                          <w:sz w:val="18"/>
                          <w:szCs w:val="18"/>
                        </w:rPr>
                        <w:t>Admission Operations and Transfer Systems</w:t>
                      </w:r>
                      <w:r w:rsidR="00031DCC" w:rsidRPr="006005E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C4874">
                        <w:rPr>
                          <w:sz w:val="18"/>
                          <w:szCs w:val="18"/>
                        </w:rPr>
                        <w:t>to</w:t>
                      </w:r>
                      <w:r w:rsidR="00031DCC" w:rsidRPr="006005E0">
                        <w:rPr>
                          <w:sz w:val="18"/>
                          <w:szCs w:val="18"/>
                        </w:rPr>
                        <w:t xml:space="preserve"> cre</w:t>
                      </w:r>
                      <w:r w:rsidR="00476308" w:rsidRPr="006005E0">
                        <w:rPr>
                          <w:sz w:val="18"/>
                          <w:szCs w:val="18"/>
                        </w:rPr>
                        <w:t xml:space="preserve">ate </w:t>
                      </w:r>
                      <w:r w:rsidR="00031DCC" w:rsidRPr="006005E0">
                        <w:rPr>
                          <w:sz w:val="18"/>
                          <w:szCs w:val="18"/>
                        </w:rPr>
                        <w:t>equivalencies</w:t>
                      </w:r>
                    </w:p>
                  </w:txbxContent>
                </v:textbox>
              </v:shape>
            </w:pict>
          </mc:Fallback>
        </mc:AlternateContent>
      </w:r>
      <w:r w:rsidR="00F001B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AEADFC" wp14:editId="75554A53">
                <wp:simplePos x="0" y="0"/>
                <wp:positionH relativeFrom="column">
                  <wp:posOffset>5152390</wp:posOffset>
                </wp:positionH>
                <wp:positionV relativeFrom="paragraph">
                  <wp:posOffset>4117340</wp:posOffset>
                </wp:positionV>
                <wp:extent cx="1136015" cy="913130"/>
                <wp:effectExtent l="0" t="0" r="26035" b="2032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913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DCC" w:rsidRPr="006005E0" w:rsidRDefault="002C4874" w:rsidP="00031D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turn to </w:t>
                            </w:r>
                            <w:r w:rsidR="00827CC8">
                              <w:rPr>
                                <w:sz w:val="18"/>
                                <w:szCs w:val="18"/>
                              </w:rPr>
                              <w:t xml:space="preserve">Office of Alternative Credit an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rticulation</w:t>
                            </w:r>
                            <w:r w:rsidR="002B698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7CC8">
                              <w:rPr>
                                <w:sz w:val="18"/>
                                <w:szCs w:val="18"/>
                              </w:rPr>
                              <w:t xml:space="preserve">Agreements </w:t>
                            </w:r>
                            <w:r w:rsidR="002B6983">
                              <w:rPr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ADFC" id="Flowchart: Process 17" o:spid="_x0000_s1037" type="#_x0000_t109" style="position:absolute;left:0;text-align:left;margin-left:405.7pt;margin-top:324.2pt;width:89.45pt;height:71.9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" fillcolor="#4f81bd [3204]" strokecolor="#243f60 [1604]" strokeweight="2pt">
                <v:textbox>
                  <w:txbxContent>
                    <w:p w:rsidR="00031DCC" w:rsidRPr="006005E0" w:rsidRDefault="002C4874" w:rsidP="00031D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turn to </w:t>
                      </w:r>
                      <w:r w:rsidR="00827CC8">
                        <w:rPr>
                          <w:sz w:val="18"/>
                          <w:szCs w:val="18"/>
                        </w:rPr>
                        <w:t xml:space="preserve">Office of Alternative Credit and </w:t>
                      </w:r>
                      <w:r>
                        <w:rPr>
                          <w:sz w:val="18"/>
                          <w:szCs w:val="18"/>
                        </w:rPr>
                        <w:t>Articulation</w:t>
                      </w:r>
                      <w:r w:rsidR="002B698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27CC8">
                        <w:rPr>
                          <w:sz w:val="18"/>
                          <w:szCs w:val="18"/>
                        </w:rPr>
                        <w:t xml:space="preserve">Agreements </w:t>
                      </w:r>
                      <w:r w:rsidR="002B6983">
                        <w:rPr>
                          <w:sz w:val="18"/>
                          <w:szCs w:val="18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="00F001B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1151AE" wp14:editId="0777600C">
                <wp:simplePos x="0" y="0"/>
                <wp:positionH relativeFrom="column">
                  <wp:posOffset>6285230</wp:posOffset>
                </wp:positionH>
                <wp:positionV relativeFrom="paragraph">
                  <wp:posOffset>4573905</wp:posOffset>
                </wp:positionV>
                <wp:extent cx="688975" cy="344170"/>
                <wp:effectExtent l="0" t="0" r="15875" b="3683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975" cy="344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087F5" id="Straight Connector 3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9pt,360.15pt" to="549.15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" strokecolor="#bc4542 [3045]"/>
            </w:pict>
          </mc:Fallback>
        </mc:AlternateContent>
      </w:r>
      <w:r w:rsidR="00F001B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AC6C0D" wp14:editId="36B9F156">
                <wp:simplePos x="0" y="0"/>
                <wp:positionH relativeFrom="column">
                  <wp:posOffset>4921885</wp:posOffset>
                </wp:positionH>
                <wp:positionV relativeFrom="paragraph">
                  <wp:posOffset>5261610</wp:posOffset>
                </wp:positionV>
                <wp:extent cx="1713865" cy="788670"/>
                <wp:effectExtent l="0" t="0" r="19685" b="1143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65" cy="7886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DCC" w:rsidRPr="006005E0" w:rsidRDefault="00827CC8" w:rsidP="00031D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ffice of Alternative Credit and </w:t>
                            </w:r>
                            <w:r w:rsidR="00031DCC" w:rsidRPr="006005E0">
                              <w:rPr>
                                <w:sz w:val="18"/>
                                <w:szCs w:val="18"/>
                              </w:rPr>
                              <w:t xml:space="preserve">Articulat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greements </w:t>
                            </w:r>
                            <w:r w:rsidR="00031DCC" w:rsidRPr="006005E0">
                              <w:rPr>
                                <w:sz w:val="18"/>
                                <w:szCs w:val="18"/>
                              </w:rPr>
                              <w:t>notifies Academic Unit and College of signed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6C0D" id="Flowchart: Process 19" o:spid="_x0000_s1038" type="#_x0000_t109" style="position:absolute;left:0;text-align:left;margin-left:387.55pt;margin-top:414.3pt;width:134.95pt;height:62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" fillcolor="#4f81bd [3204]" strokecolor="#243f60 [1604]" strokeweight="2pt">
                <v:textbox>
                  <w:txbxContent>
                    <w:p w:rsidR="00031DCC" w:rsidRPr="006005E0" w:rsidRDefault="00827CC8" w:rsidP="00031D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ffice of Alternative Credit and </w:t>
                      </w:r>
                      <w:r w:rsidR="00031DCC" w:rsidRPr="006005E0">
                        <w:rPr>
                          <w:sz w:val="18"/>
                          <w:szCs w:val="18"/>
                        </w:rPr>
                        <w:t xml:space="preserve">Articulation </w:t>
                      </w:r>
                      <w:r>
                        <w:rPr>
                          <w:sz w:val="18"/>
                          <w:szCs w:val="18"/>
                        </w:rPr>
                        <w:t xml:space="preserve">Agreements </w:t>
                      </w:r>
                      <w:r w:rsidR="00031DCC" w:rsidRPr="006005E0">
                        <w:rPr>
                          <w:sz w:val="18"/>
                          <w:szCs w:val="18"/>
                        </w:rPr>
                        <w:t>notifies Academic Unit and College of signed agreement</w:t>
                      </w:r>
                    </w:p>
                  </w:txbxContent>
                </v:textbox>
              </v:shape>
            </w:pict>
          </mc:Fallback>
        </mc:AlternateContent>
      </w:r>
      <w:r w:rsidR="00F001B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6C3614" wp14:editId="50635BD4">
                <wp:simplePos x="0" y="0"/>
                <wp:positionH relativeFrom="column">
                  <wp:posOffset>5830570</wp:posOffset>
                </wp:positionH>
                <wp:positionV relativeFrom="paragraph">
                  <wp:posOffset>6050280</wp:posOffset>
                </wp:positionV>
                <wp:extent cx="0" cy="238125"/>
                <wp:effectExtent l="0" t="0" r="19050" b="95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43B49" id="Straight Connector 51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.1pt,476.4pt" to="459.1pt,4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" strokecolor="#bc4542 [3045]"/>
            </w:pict>
          </mc:Fallback>
        </mc:AlternateContent>
      </w:r>
      <w:r w:rsidR="00F001B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C6C78F" wp14:editId="7AE26FDE">
                <wp:simplePos x="0" y="0"/>
                <wp:positionH relativeFrom="column">
                  <wp:posOffset>6655435</wp:posOffset>
                </wp:positionH>
                <wp:positionV relativeFrom="paragraph">
                  <wp:posOffset>5143500</wp:posOffset>
                </wp:positionV>
                <wp:extent cx="320675" cy="239395"/>
                <wp:effectExtent l="0" t="0" r="22225" b="2730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675" cy="239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CC7C5" id="Straight Connector 41" o:spid="_x0000_s1026" style="position:absolute;flip:x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4.05pt,405pt" to="549.3pt,4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" strokecolor="#bc4542 [3045]"/>
            </w:pict>
          </mc:Fallback>
        </mc:AlternateContent>
      </w:r>
      <w:r w:rsidR="00DA123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EA9D52" wp14:editId="52A22E6D">
                <wp:simplePos x="0" y="0"/>
                <wp:positionH relativeFrom="column">
                  <wp:posOffset>448255</wp:posOffset>
                </wp:positionH>
                <wp:positionV relativeFrom="paragraph">
                  <wp:posOffset>1144402</wp:posOffset>
                </wp:positionV>
                <wp:extent cx="0" cy="196344"/>
                <wp:effectExtent l="0" t="0" r="19050" b="1333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FC088B" id="Straight Connector 25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3pt,90.1pt" to="35.3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" strokecolor="#bc4542 [3045]"/>
            </w:pict>
          </mc:Fallback>
        </mc:AlternateContent>
      </w:r>
      <w:r w:rsidR="00DA123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DBEB0F" wp14:editId="39D561A9">
                <wp:simplePos x="0" y="0"/>
                <wp:positionH relativeFrom="column">
                  <wp:posOffset>0</wp:posOffset>
                </wp:positionH>
                <wp:positionV relativeFrom="paragraph">
                  <wp:posOffset>683895</wp:posOffset>
                </wp:positionV>
                <wp:extent cx="902970" cy="458470"/>
                <wp:effectExtent l="0" t="0" r="11430" b="1778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4584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D90" w:rsidRPr="006005E0" w:rsidRDefault="00621D90" w:rsidP="00621D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5E0">
                              <w:rPr>
                                <w:sz w:val="18"/>
                                <w:szCs w:val="18"/>
                              </w:rPr>
                              <w:t>Articulation I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EB0F" id="Flowchart: Process 6" o:spid="_x0000_s1039" type="#_x0000_t109" style="position:absolute;left:0;text-align:left;margin-left:0;margin-top:53.85pt;width:71.1pt;height:36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" fillcolor="#4f81bd [3204]" strokecolor="#243f60 [1604]" strokeweight="2pt">
                <v:textbox>
                  <w:txbxContent>
                    <w:p w:rsidR="00621D90" w:rsidRPr="006005E0" w:rsidRDefault="00621D90" w:rsidP="00621D9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05E0">
                        <w:rPr>
                          <w:sz w:val="18"/>
                          <w:szCs w:val="18"/>
                        </w:rPr>
                        <w:t>Articulation Inquiry</w:t>
                      </w:r>
                    </w:p>
                  </w:txbxContent>
                </v:textbox>
              </v:shape>
            </w:pict>
          </mc:Fallback>
        </mc:AlternateContent>
      </w:r>
      <w:r w:rsidR="00DA123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10679C" wp14:editId="7263B5FE">
                <wp:simplePos x="0" y="0"/>
                <wp:positionH relativeFrom="column">
                  <wp:posOffset>2971165</wp:posOffset>
                </wp:positionH>
                <wp:positionV relativeFrom="paragraph">
                  <wp:posOffset>885825</wp:posOffset>
                </wp:positionV>
                <wp:extent cx="226060" cy="0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FEA33" id="Straight Connector 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69.75pt" to="251.7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" strokecolor="#bc4542 [3045]"/>
            </w:pict>
          </mc:Fallback>
        </mc:AlternateContent>
      </w:r>
      <w:r w:rsidR="00827CC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49C7CF" wp14:editId="078337D4">
                <wp:simplePos x="0" y="0"/>
                <wp:positionH relativeFrom="column">
                  <wp:posOffset>4566390</wp:posOffset>
                </wp:positionH>
                <wp:positionV relativeFrom="paragraph">
                  <wp:posOffset>1256731</wp:posOffset>
                </wp:positionV>
                <wp:extent cx="341630" cy="800669"/>
                <wp:effectExtent l="0" t="0" r="20320" b="1905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" cy="80066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81442" id="Elbow Connector 24" o:spid="_x0000_s1026" type="#_x0000_t34" style="position:absolute;margin-left:359.55pt;margin-top:98.95pt;width:26.9pt;height:63.05p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" strokecolor="#bc4542 [3045]"/>
            </w:pict>
          </mc:Fallback>
        </mc:AlternateContent>
      </w:r>
      <w:r w:rsidR="00827CC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E87FB7" wp14:editId="747870BC">
                <wp:simplePos x="0" y="0"/>
                <wp:positionH relativeFrom="column">
                  <wp:posOffset>4908588</wp:posOffset>
                </wp:positionH>
                <wp:positionV relativeFrom="paragraph">
                  <wp:posOffset>1486601</wp:posOffset>
                </wp:positionV>
                <wp:extent cx="1720811" cy="683895"/>
                <wp:effectExtent l="0" t="0" r="13335" b="2095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11" cy="6838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DCC" w:rsidRPr="006005E0" w:rsidRDefault="00031DCC" w:rsidP="00031D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5E0">
                              <w:rPr>
                                <w:sz w:val="18"/>
                                <w:szCs w:val="18"/>
                              </w:rPr>
                              <w:t xml:space="preserve">Return to </w:t>
                            </w:r>
                            <w:r w:rsidR="00827CC8">
                              <w:rPr>
                                <w:sz w:val="18"/>
                                <w:szCs w:val="18"/>
                              </w:rPr>
                              <w:t xml:space="preserve"> Office of Alternative Credit and </w:t>
                            </w:r>
                            <w:r w:rsidRPr="006005E0">
                              <w:rPr>
                                <w:sz w:val="18"/>
                                <w:szCs w:val="18"/>
                              </w:rPr>
                              <w:t>Articulation</w:t>
                            </w:r>
                            <w:r w:rsidR="00827CC8">
                              <w:rPr>
                                <w:sz w:val="18"/>
                                <w:szCs w:val="18"/>
                              </w:rPr>
                              <w:t xml:space="preserve"> Agreements </w:t>
                            </w:r>
                            <w:r w:rsidR="002B6983">
                              <w:rPr>
                                <w:sz w:val="18"/>
                                <w:szCs w:val="18"/>
                              </w:rPr>
                              <w:t xml:space="preserve"> Dire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7FB7" id="Flowchart: Process 15" o:spid="_x0000_s1040" type="#_x0000_t109" style="position:absolute;left:0;text-align:left;margin-left:386.5pt;margin-top:117.05pt;width:135.5pt;height:53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" fillcolor="#4f81bd [3204]" strokecolor="#243f60 [1604]" strokeweight="2pt">
                <v:textbox>
                  <w:txbxContent>
                    <w:p w:rsidR="00031DCC" w:rsidRPr="006005E0" w:rsidRDefault="00031DCC" w:rsidP="00031D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05E0">
                        <w:rPr>
                          <w:sz w:val="18"/>
                          <w:szCs w:val="18"/>
                        </w:rPr>
                        <w:t xml:space="preserve">Return to </w:t>
                      </w:r>
                      <w:r w:rsidR="00827CC8">
                        <w:rPr>
                          <w:sz w:val="18"/>
                          <w:szCs w:val="18"/>
                        </w:rPr>
                        <w:t xml:space="preserve"> Office of Alternative Credit and </w:t>
                      </w:r>
                      <w:r w:rsidRPr="006005E0">
                        <w:rPr>
                          <w:sz w:val="18"/>
                          <w:szCs w:val="18"/>
                        </w:rPr>
                        <w:t>Articulation</w:t>
                      </w:r>
                      <w:r w:rsidR="00827CC8">
                        <w:rPr>
                          <w:sz w:val="18"/>
                          <w:szCs w:val="18"/>
                        </w:rPr>
                        <w:t xml:space="preserve"> Agreements </w:t>
                      </w:r>
                      <w:r w:rsidR="002B6983">
                        <w:rPr>
                          <w:sz w:val="18"/>
                          <w:szCs w:val="18"/>
                        </w:rPr>
                        <w:t xml:space="preserve"> Director </w:t>
                      </w:r>
                    </w:p>
                  </w:txbxContent>
                </v:textbox>
              </v:shape>
            </w:pict>
          </mc:Fallback>
        </mc:AlternateContent>
      </w:r>
      <w:r w:rsidR="00827CC8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89D3CF" wp14:editId="018F7B41">
                <wp:simplePos x="0" y="0"/>
                <wp:positionH relativeFrom="column">
                  <wp:posOffset>3197595</wp:posOffset>
                </wp:positionH>
                <wp:positionV relativeFrom="paragraph">
                  <wp:posOffset>1598798</wp:posOffset>
                </wp:positionV>
                <wp:extent cx="1368425" cy="915802"/>
                <wp:effectExtent l="0" t="0" r="22225" b="1778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91580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54D" w:rsidRPr="006005E0" w:rsidRDefault="00D6454D" w:rsidP="00D645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5E0">
                              <w:rPr>
                                <w:sz w:val="18"/>
                                <w:szCs w:val="18"/>
                              </w:rPr>
                              <w:t xml:space="preserve">Notify </w:t>
                            </w:r>
                            <w:r w:rsidR="00827CC8">
                              <w:rPr>
                                <w:sz w:val="18"/>
                                <w:szCs w:val="18"/>
                              </w:rPr>
                              <w:t xml:space="preserve">Office of Alternative Credit and </w:t>
                            </w:r>
                            <w:r w:rsidR="002B6983">
                              <w:rPr>
                                <w:sz w:val="18"/>
                                <w:szCs w:val="18"/>
                              </w:rPr>
                              <w:t xml:space="preserve">Articulation </w:t>
                            </w:r>
                            <w:r w:rsidR="00905A95">
                              <w:rPr>
                                <w:sz w:val="18"/>
                                <w:szCs w:val="18"/>
                              </w:rPr>
                              <w:t xml:space="preserve">Agreements </w:t>
                            </w:r>
                            <w:r w:rsidRPr="006005E0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 w:rsidR="00E967AD">
                              <w:rPr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6005E0">
                              <w:rPr>
                                <w:sz w:val="18"/>
                                <w:szCs w:val="18"/>
                              </w:rPr>
                              <w:t>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D3CF" id="Flowchart: Process 11" o:spid="_x0000_s1041" type="#_x0000_t109" style="position:absolute;left:0;text-align:left;margin-left:251.8pt;margin-top:125.9pt;width:107.75pt;height:72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" fillcolor="#4f81bd [3204]" strokecolor="#243f60 [1604]" strokeweight="2pt">
                <v:textbox>
                  <w:txbxContent>
                    <w:p w:rsidR="00D6454D" w:rsidRPr="006005E0" w:rsidRDefault="00D6454D" w:rsidP="00D645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05E0">
                        <w:rPr>
                          <w:sz w:val="18"/>
                          <w:szCs w:val="18"/>
                        </w:rPr>
                        <w:t xml:space="preserve">Notify </w:t>
                      </w:r>
                      <w:r w:rsidR="00827CC8">
                        <w:rPr>
                          <w:sz w:val="18"/>
                          <w:szCs w:val="18"/>
                        </w:rPr>
                        <w:t xml:space="preserve">Office of Alternative Credit and </w:t>
                      </w:r>
                      <w:r w:rsidR="002B6983">
                        <w:rPr>
                          <w:sz w:val="18"/>
                          <w:szCs w:val="18"/>
                        </w:rPr>
                        <w:t xml:space="preserve">Articulation </w:t>
                      </w:r>
                      <w:r w:rsidR="00905A95">
                        <w:rPr>
                          <w:sz w:val="18"/>
                          <w:szCs w:val="18"/>
                        </w:rPr>
                        <w:t xml:space="preserve">Agreements </w:t>
                      </w:r>
                      <w:r w:rsidRPr="006005E0">
                        <w:rPr>
                          <w:sz w:val="18"/>
                          <w:szCs w:val="18"/>
                        </w:rPr>
                        <w:t>of</w:t>
                      </w:r>
                      <w:r w:rsidR="00E967AD">
                        <w:rPr>
                          <w:sz w:val="18"/>
                          <w:szCs w:val="18"/>
                        </w:rPr>
                        <w:t xml:space="preserve"> c</w:t>
                      </w:r>
                      <w:r w:rsidRPr="006005E0">
                        <w:rPr>
                          <w:sz w:val="18"/>
                          <w:szCs w:val="18"/>
                        </w:rPr>
                        <w:t>hanges</w:t>
                      </w:r>
                    </w:p>
                  </w:txbxContent>
                </v:textbox>
              </v:shape>
            </w:pict>
          </mc:Fallback>
        </mc:AlternateContent>
      </w:r>
      <w:r w:rsidR="002B698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7811ED" wp14:editId="31549C79">
                <wp:simplePos x="0" y="0"/>
                <wp:positionH relativeFrom="column">
                  <wp:posOffset>5716270</wp:posOffset>
                </wp:positionH>
                <wp:positionV relativeFrom="paragraph">
                  <wp:posOffset>2171065</wp:posOffset>
                </wp:positionV>
                <wp:extent cx="0" cy="229235"/>
                <wp:effectExtent l="0" t="0" r="19050" b="1841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E3BB4" id="Straight Connector 32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.1pt,170.95pt" to="450.1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" strokecolor="#bc4542 [3045]"/>
            </w:pict>
          </mc:Fallback>
        </mc:AlternateContent>
      </w:r>
      <w:r w:rsidR="002B698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039837" wp14:editId="22F329AF">
                <wp:simplePos x="0" y="0"/>
                <wp:positionH relativeFrom="column">
                  <wp:posOffset>3885565</wp:posOffset>
                </wp:positionH>
                <wp:positionV relativeFrom="paragraph">
                  <wp:posOffset>1143000</wp:posOffset>
                </wp:positionV>
                <wp:extent cx="0" cy="455930"/>
                <wp:effectExtent l="0" t="0" r="19050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DFB40" id="Straight Connector 4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95pt,90pt" to="305.9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" strokecolor="#bc4542 [3045]"/>
            </w:pict>
          </mc:Fallback>
        </mc:AlternateContent>
      </w:r>
      <w:r w:rsidR="009C2D3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0CB03E" wp14:editId="41D21ACE">
                <wp:simplePos x="0" y="0"/>
                <wp:positionH relativeFrom="column">
                  <wp:posOffset>3197225</wp:posOffset>
                </wp:positionH>
                <wp:positionV relativeFrom="paragraph">
                  <wp:posOffset>572135</wp:posOffset>
                </wp:positionV>
                <wp:extent cx="1484630" cy="570230"/>
                <wp:effectExtent l="0" t="0" r="20320" b="2032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5702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54D" w:rsidRPr="006005E0" w:rsidRDefault="008C674D" w:rsidP="00D6454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5E0">
                              <w:rPr>
                                <w:sz w:val="18"/>
                                <w:szCs w:val="18"/>
                              </w:rPr>
                              <w:t>Unit a</w:t>
                            </w:r>
                            <w:r w:rsidR="00E967AD">
                              <w:rPr>
                                <w:sz w:val="18"/>
                                <w:szCs w:val="18"/>
                              </w:rPr>
                              <w:t>pproval of draft – Department</w:t>
                            </w:r>
                          </w:p>
                          <w:p w:rsidR="00D6454D" w:rsidRPr="006005E0" w:rsidRDefault="00D6454D" w:rsidP="00D6454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5E0">
                              <w:rPr>
                                <w:sz w:val="18"/>
                                <w:szCs w:val="18"/>
                              </w:rPr>
                              <w:t>Curriculum Committee</w:t>
                            </w:r>
                          </w:p>
                          <w:p w:rsidR="00D6454D" w:rsidRDefault="00D6454D" w:rsidP="00D645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B03E" id="Flowchart: Process 9" o:spid="_x0000_s1042" type="#_x0000_t109" style="position:absolute;left:0;text-align:left;margin-left:251.75pt;margin-top:45.05pt;width:116.9pt;height:4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" fillcolor="#4f81bd [3204]" strokecolor="#243f60 [1604]" strokeweight="2pt">
                <v:textbox>
                  <w:txbxContent>
                    <w:p w:rsidR="00D6454D" w:rsidRPr="006005E0" w:rsidRDefault="008C674D" w:rsidP="00D6454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05E0">
                        <w:rPr>
                          <w:sz w:val="18"/>
                          <w:szCs w:val="18"/>
                        </w:rPr>
                        <w:t>Unit a</w:t>
                      </w:r>
                      <w:r w:rsidR="00E967AD">
                        <w:rPr>
                          <w:sz w:val="18"/>
                          <w:szCs w:val="18"/>
                        </w:rPr>
                        <w:t>pproval of draft – Department</w:t>
                      </w:r>
                    </w:p>
                    <w:p w:rsidR="00D6454D" w:rsidRPr="006005E0" w:rsidRDefault="00D6454D" w:rsidP="00D6454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05E0">
                        <w:rPr>
                          <w:sz w:val="18"/>
                          <w:szCs w:val="18"/>
                        </w:rPr>
                        <w:t>Curriculum Committee</w:t>
                      </w:r>
                    </w:p>
                    <w:p w:rsidR="00D6454D" w:rsidRDefault="00D6454D" w:rsidP="00D645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602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0FBFB5" wp14:editId="713A588B">
                <wp:simplePos x="0" y="0"/>
                <wp:positionH relativeFrom="column">
                  <wp:posOffset>2400631</wp:posOffset>
                </wp:positionH>
                <wp:positionV relativeFrom="paragraph">
                  <wp:posOffset>111760</wp:posOffset>
                </wp:positionV>
                <wp:extent cx="3200268" cy="345004"/>
                <wp:effectExtent l="0" t="0" r="19685" b="1714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268" cy="34500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02B" w:rsidRDefault="001B602B" w:rsidP="001B602B">
                            <w:pPr>
                              <w:jc w:val="center"/>
                            </w:pPr>
                            <w:r>
                              <w:t>KSU Articulation Agreement Process and Procedures</w:t>
                            </w:r>
                          </w:p>
                          <w:p w:rsidR="001B602B" w:rsidRDefault="001B602B" w:rsidP="001B6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BFB5" id="Flowchart: Process 5" o:spid="_x0000_s1043" type="#_x0000_t109" style="position:absolute;left:0;text-align:left;margin-left:189.05pt;margin-top:8.8pt;width:252pt;height:2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" fillcolor="#4f81bd [3204]" strokecolor="#243f60 [1604]" strokeweight="2pt">
                <v:textbox>
                  <w:txbxContent>
                    <w:p w:rsidR="001B602B" w:rsidRDefault="001B602B" w:rsidP="001B602B">
                      <w:pPr>
                        <w:jc w:val="center"/>
                      </w:pPr>
                      <w:r>
                        <w:t>KSU Articulation Agreement Process and Procedures</w:t>
                      </w:r>
                    </w:p>
                    <w:p w:rsidR="001B602B" w:rsidRDefault="001B602B" w:rsidP="001B60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0E5DD9" w:rsidSect="00F001B0">
      <w:footerReference w:type="default" r:id="rId7"/>
      <w:pgSz w:w="15840" w:h="12240" w:orient="landscape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A95" w:rsidRDefault="00905A95" w:rsidP="00905A95">
      <w:pPr>
        <w:spacing w:after="0" w:line="240" w:lineRule="auto"/>
      </w:pPr>
      <w:r>
        <w:separator/>
      </w:r>
    </w:p>
  </w:endnote>
  <w:endnote w:type="continuationSeparator" w:id="0">
    <w:p w:rsidR="00905A95" w:rsidRDefault="00905A95" w:rsidP="0090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95" w:rsidRDefault="00905A95">
    <w:pPr>
      <w:pStyle w:val="Footer"/>
    </w:pPr>
    <w:r>
      <w:t>Updated 4/2018</w:t>
    </w:r>
  </w:p>
  <w:p w:rsidR="00905A95" w:rsidRDefault="00905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A95" w:rsidRDefault="00905A95" w:rsidP="00905A95">
      <w:pPr>
        <w:spacing w:after="0" w:line="240" w:lineRule="auto"/>
      </w:pPr>
      <w:r>
        <w:separator/>
      </w:r>
    </w:p>
  </w:footnote>
  <w:footnote w:type="continuationSeparator" w:id="0">
    <w:p w:rsidR="00905A95" w:rsidRDefault="00905A95" w:rsidP="00905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2B"/>
    <w:rsid w:val="00031DCC"/>
    <w:rsid w:val="000E5DD9"/>
    <w:rsid w:val="001446FF"/>
    <w:rsid w:val="001B602B"/>
    <w:rsid w:val="002B6983"/>
    <w:rsid w:val="002C4874"/>
    <w:rsid w:val="003E5F0B"/>
    <w:rsid w:val="00476308"/>
    <w:rsid w:val="00527E0C"/>
    <w:rsid w:val="0057086E"/>
    <w:rsid w:val="006005E0"/>
    <w:rsid w:val="00621D90"/>
    <w:rsid w:val="00687944"/>
    <w:rsid w:val="00757908"/>
    <w:rsid w:val="00785BA7"/>
    <w:rsid w:val="00827CC8"/>
    <w:rsid w:val="008C674D"/>
    <w:rsid w:val="00905A95"/>
    <w:rsid w:val="00993C35"/>
    <w:rsid w:val="009C2D3F"/>
    <w:rsid w:val="009E3944"/>
    <w:rsid w:val="00A4706E"/>
    <w:rsid w:val="00A84BE2"/>
    <w:rsid w:val="00A94ED5"/>
    <w:rsid w:val="00AE6E56"/>
    <w:rsid w:val="00C37723"/>
    <w:rsid w:val="00C50147"/>
    <w:rsid w:val="00D6454D"/>
    <w:rsid w:val="00DA1231"/>
    <w:rsid w:val="00E967AD"/>
    <w:rsid w:val="00F001B0"/>
    <w:rsid w:val="00F37362"/>
    <w:rsid w:val="00F6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3B6DA9-080F-4AC7-88FC-F17E4345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5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A95"/>
  </w:style>
  <w:style w:type="paragraph" w:styleId="Footer">
    <w:name w:val="footer"/>
    <w:basedOn w:val="Normal"/>
    <w:link w:val="FooterChar"/>
    <w:uiPriority w:val="99"/>
    <w:unhideWhenUsed/>
    <w:rsid w:val="00905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A95"/>
  </w:style>
  <w:style w:type="paragraph" w:styleId="NoSpacing">
    <w:name w:val="No Spacing"/>
    <w:uiPriority w:val="1"/>
    <w:qFormat/>
    <w:rsid w:val="00905A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B952-D3A0-414B-9116-A0F9BDB4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l, Julie</dc:creator>
  <cp:lastModifiedBy>Maher, Ashley</cp:lastModifiedBy>
  <cp:revision>2</cp:revision>
  <cp:lastPrinted>2016-03-01T13:39:00Z</cp:lastPrinted>
  <dcterms:created xsi:type="dcterms:W3CDTF">2018-04-19T12:37:00Z</dcterms:created>
  <dcterms:modified xsi:type="dcterms:W3CDTF">2018-04-19T12:37:00Z</dcterms:modified>
</cp:coreProperties>
</file>